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3BA70F9B" w:rsidR="00953534" w:rsidRPr="00E63725" w:rsidRDefault="00212350" w:rsidP="00794853">
      <w:pPr>
        <w:pStyle w:val="1"/>
        <w:rPr>
          <w:rFonts w:asciiTheme="majorBidi" w:hAnsiTheme="majorBidi" w:cstheme="majorBidi"/>
          <w:rtl/>
        </w:rPr>
      </w:pPr>
      <w:r w:rsidRPr="00E63725">
        <w:rPr>
          <w:rFonts w:asciiTheme="majorBidi" w:hAnsiTheme="majorBidi" w:cstheme="majorBidi"/>
          <w:rtl/>
        </w:rPr>
        <w:t xml:space="preserve">המשחק שלכם </w:t>
      </w:r>
      <w:r w:rsidR="00794853">
        <w:rPr>
          <w:rFonts w:asciiTheme="majorBidi" w:hAnsiTheme="majorBidi" w:cstheme="majorBidi"/>
          <w:rtl/>
        </w:rPr>
        <w:t>–</w:t>
      </w:r>
      <w:r w:rsidR="00BD2B2A">
        <w:rPr>
          <w:rFonts w:asciiTheme="majorBidi" w:hAnsiTheme="majorBidi" w:cstheme="majorBidi" w:hint="cs"/>
          <w:rtl/>
        </w:rPr>
        <w:t>רעיון</w:t>
      </w:r>
    </w:p>
    <w:p w14:paraId="5086EE74" w14:textId="293D4115" w:rsidR="0029576C" w:rsidRDefault="00256228" w:rsidP="008E2FED">
      <w:pPr>
        <w:pStyle w:val="Textbody"/>
        <w:jc w:val="both"/>
      </w:pPr>
      <w:r>
        <w:rPr>
          <w:rFonts w:hint="cs"/>
          <w:rtl/>
        </w:rPr>
        <w:t>הדרך להגיע לרעיון אחד טוב, היא להתחיל מ-100 רעיונות, ולזרוק 99 מתוכם</w:t>
      </w:r>
      <w:r w:rsidR="00B81EEC">
        <w:rPr>
          <w:rFonts w:hint="cs"/>
          <w:rtl/>
        </w:rPr>
        <w:t>..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 הממציא האמריקני הידוע תומאס אדיסון רשם אלפי רעיונות, וכמעט כולם היו גרועים</w:t>
      </w:r>
      <w:r w:rsidR="007742AE">
        <w:rPr>
          <w:rFonts w:hint="cs"/>
          <w:rtl/>
        </w:rPr>
        <w:t>,</w:t>
      </w:r>
      <w:r>
        <w:rPr>
          <w:rFonts w:hint="cs"/>
          <w:rtl/>
        </w:rPr>
        <w:t xml:space="preserve"> אבל בסוף היו לו גם כמה רעיונות טובים </w:t>
      </w:r>
      <w:r w:rsidRPr="004C13AD">
        <w:rPr>
          <w:rFonts w:hint="cs"/>
          <w:sz w:val="20"/>
          <w:szCs w:val="20"/>
          <w:rtl/>
        </w:rPr>
        <w:t xml:space="preserve">( </w:t>
      </w:r>
      <w:hyperlink r:id="rId8" w:history="1">
        <w:r w:rsidRPr="004C13AD">
          <w:rPr>
            <w:rStyle w:val="Hyperlink"/>
            <w:sz w:val="20"/>
            <w:szCs w:val="20"/>
          </w:rPr>
          <w:t>http://blog.idonethis.com/bad-ideas</w:t>
        </w:r>
        <w:r w:rsidRPr="004C13AD">
          <w:rPr>
            <w:rStyle w:val="Hyperlink"/>
            <w:sz w:val="20"/>
            <w:szCs w:val="20"/>
            <w:rtl/>
          </w:rPr>
          <w:t>/</w:t>
        </w:r>
      </w:hyperlink>
      <w:r w:rsidRPr="004C13AD">
        <w:rPr>
          <w:rFonts w:hint="cs"/>
          <w:sz w:val="20"/>
          <w:szCs w:val="20"/>
          <w:rtl/>
        </w:rPr>
        <w:t xml:space="preserve"> )</w:t>
      </w:r>
      <w:r>
        <w:rPr>
          <w:rFonts w:hint="cs"/>
          <w:rtl/>
        </w:rPr>
        <w:t>.</w:t>
      </w:r>
      <w:r w:rsidR="008E2FED">
        <w:rPr>
          <w:rFonts w:hint="cs"/>
          <w:rtl/>
        </w:rPr>
        <w:t xml:space="preserve"> </w:t>
      </w:r>
      <w:r w:rsidR="00AC6B70">
        <w:rPr>
          <w:rFonts w:hint="cs"/>
          <w:rtl/>
        </w:rPr>
        <w:t xml:space="preserve">מטרת המטלה היא לעודד אתכם לחשוב על </w:t>
      </w:r>
      <w:r>
        <w:rPr>
          <w:rFonts w:hint="cs"/>
          <w:rtl/>
        </w:rPr>
        <w:t xml:space="preserve">הרבה </w:t>
      </w:r>
      <w:r w:rsidR="00AC6B70">
        <w:rPr>
          <w:rFonts w:hint="cs"/>
          <w:rtl/>
        </w:rPr>
        <w:t xml:space="preserve">רעיונות מקוריים ומעניינים למשחקים חדשים. </w:t>
      </w:r>
      <w:r w:rsidR="00FE0C69">
        <w:rPr>
          <w:rFonts w:hint="cs"/>
          <w:rtl/>
        </w:rPr>
        <w:t xml:space="preserve">יש לענות על </w:t>
      </w:r>
      <w:r w:rsidR="009F0D19">
        <w:rPr>
          <w:rFonts w:hint="cs"/>
        </w:rPr>
        <w:t>N</w:t>
      </w:r>
      <w:r w:rsidR="00E9041F">
        <w:t>+1</w:t>
      </w:r>
      <w:r w:rsidR="00E9041F">
        <w:rPr>
          <w:rFonts w:hint="cs"/>
          <w:rtl/>
        </w:rPr>
        <w:t xml:space="preserve"> שאלות, כאשר </w:t>
      </w:r>
      <w:r w:rsidR="009F0D19">
        <w:rPr>
          <w:rFonts w:hint="cs"/>
        </w:rPr>
        <w:t>N</w:t>
      </w:r>
      <w:r w:rsidR="00E9041F">
        <w:rPr>
          <w:rFonts w:hint="cs"/>
          <w:rtl/>
        </w:rPr>
        <w:t xml:space="preserve"> הוא מספר חברי הצוות</w:t>
      </w:r>
      <w:r w:rsidR="005051E3">
        <w:rPr>
          <w:rFonts w:hint="cs"/>
          <w:rtl/>
        </w:rPr>
        <w:t>.</w:t>
      </w:r>
    </w:p>
    <w:p w14:paraId="64B20092" w14:textId="380026B1" w:rsidR="005D0887" w:rsidRDefault="005D0887" w:rsidP="008E2FED">
      <w:pPr>
        <w:pStyle w:val="Textbody"/>
        <w:jc w:val="both"/>
        <w:rPr>
          <w:rFonts w:hint="cs"/>
          <w:rtl/>
        </w:rPr>
      </w:pPr>
      <w:r>
        <w:rPr>
          <w:rFonts w:hint="cs"/>
          <w:rtl/>
        </w:rPr>
        <w:t xml:space="preserve">מותר ומומלץ להיעזר בכלי בינה מלאכותית כגון </w:t>
      </w:r>
      <w:r>
        <w:t>Chat GPT</w:t>
      </w:r>
      <w:r>
        <w:rPr>
          <w:rFonts w:hint="cs"/>
          <w:rtl/>
        </w:rPr>
        <w:t>, אבל יש לנסח את התשובה הסופית במילים שלכם. יש לתאר בגוף המטלה, איזו שאלה שאלתם (</w:t>
      </w:r>
      <w:r>
        <w:t>prompt</w:t>
      </w:r>
      <w:r>
        <w:rPr>
          <w:rFonts w:hint="cs"/>
          <w:rtl/>
        </w:rPr>
        <w:t>), איזו תשובה קיבלתם, ואיך נעזרתם בה כדי לנסח את התשובה שלכם.</w:t>
      </w:r>
    </w:p>
    <w:p w14:paraId="243A739C" w14:textId="16D864CE" w:rsidR="00687190" w:rsidRDefault="00687190" w:rsidP="00687190">
      <w:pPr>
        <w:pStyle w:val="2"/>
        <w:rPr>
          <w:rtl/>
        </w:rPr>
      </w:pPr>
      <w:r>
        <w:rPr>
          <w:rFonts w:hint="cs"/>
          <w:rtl/>
        </w:rPr>
        <w:t xml:space="preserve">שאלה 1: </w:t>
      </w:r>
      <w:r w:rsidRPr="001B1376">
        <w:rPr>
          <w:rFonts w:hint="cs"/>
          <w:rtl/>
        </w:rPr>
        <w:t>החיים כמשחק</w:t>
      </w:r>
    </w:p>
    <w:p w14:paraId="7171DBD2" w14:textId="22AE3675" w:rsidR="00687190" w:rsidRDefault="00687190" w:rsidP="00687190">
      <w:pPr>
        <w:pStyle w:val="Textbody"/>
        <w:jc w:val="both"/>
        <w:rPr>
          <w:rtl/>
        </w:rPr>
      </w:pPr>
      <w:r>
        <w:rPr>
          <w:rFonts w:hint="cs"/>
          <w:rtl/>
        </w:rPr>
        <w:t>מיצאו שלושה קרובי-משפחה או חברים</w:t>
      </w:r>
      <w:r w:rsidR="004061EB">
        <w:rPr>
          <w:rFonts w:hint="cs"/>
          <w:rtl/>
        </w:rPr>
        <w:t>,</w:t>
      </w:r>
      <w:r>
        <w:rPr>
          <w:rFonts w:hint="cs"/>
          <w:rtl/>
        </w:rPr>
        <w:t xml:space="preserve"> שיש להם מקצוע מעניין או סיפור-חיים מעניין. תארו </w:t>
      </w:r>
      <w:r w:rsidR="00BD2200">
        <w:rPr>
          <w:rFonts w:hint="cs"/>
          <w:rtl/>
        </w:rPr>
        <w:t xml:space="preserve">מבנה של </w:t>
      </w:r>
      <w:r>
        <w:rPr>
          <w:rFonts w:hint="cs"/>
          <w:rtl/>
        </w:rPr>
        <w:t xml:space="preserve"> משחק-מחשב הממחיש אותם</w:t>
      </w:r>
      <w:r w:rsidR="00CA0800">
        <w:rPr>
          <w:rFonts w:hint="cs"/>
          <w:rtl/>
        </w:rPr>
        <w:t>.</w:t>
      </w:r>
    </w:p>
    <w:p w14:paraId="271D04A3" w14:textId="5DEDF967" w:rsidR="00204B47" w:rsidRDefault="00204B47" w:rsidP="00204B47">
      <w:pPr>
        <w:pStyle w:val="2"/>
        <w:rPr>
          <w:rtl/>
        </w:rPr>
      </w:pPr>
      <w:r>
        <w:rPr>
          <w:rFonts w:hint="cs"/>
          <w:rtl/>
        </w:rPr>
        <w:t>שאלה 2: משחקי ילדים</w:t>
      </w:r>
    </w:p>
    <w:p w14:paraId="1F47B9C8" w14:textId="5B459003" w:rsidR="00204B47" w:rsidRDefault="00204B47" w:rsidP="00C715F4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מיצאו ילדים (שלכם או </w:t>
      </w:r>
      <w:r w:rsidR="00456F2F">
        <w:rPr>
          <w:rFonts w:hint="cs"/>
          <w:rtl/>
        </w:rPr>
        <w:t>של אחרים</w:t>
      </w:r>
      <w:r>
        <w:rPr>
          <w:rFonts w:hint="cs"/>
          <w:rtl/>
        </w:rPr>
        <w:t>) שאוהבים לשחק</w:t>
      </w:r>
      <w:r w:rsidR="00050F47">
        <w:rPr>
          <w:rFonts w:hint="cs"/>
          <w:rtl/>
        </w:rPr>
        <w:t xml:space="preserve"> במשחקים </w:t>
      </w:r>
      <w:r w:rsidR="00050F47" w:rsidRPr="00050F47">
        <w:rPr>
          <w:rFonts w:hint="cs"/>
          <w:i/>
          <w:iCs/>
          <w:rtl/>
        </w:rPr>
        <w:t>מחוץ</w:t>
      </w:r>
      <w:r w:rsidR="00050F47">
        <w:rPr>
          <w:rFonts w:hint="cs"/>
          <w:rtl/>
        </w:rPr>
        <w:t xml:space="preserve"> למחשב</w:t>
      </w:r>
      <w:r>
        <w:rPr>
          <w:rFonts w:hint="cs"/>
          <w:rtl/>
        </w:rPr>
        <w:t>. שחקו איתם או התבוננו בהם כשהם משחקים</w:t>
      </w:r>
      <w:r w:rsidR="00A246B3">
        <w:rPr>
          <w:rFonts w:hint="cs"/>
          <w:rtl/>
        </w:rPr>
        <w:t xml:space="preserve">. </w:t>
      </w:r>
      <w:r w:rsidR="00456F2F">
        <w:rPr>
          <w:rFonts w:hint="cs"/>
          <w:rtl/>
        </w:rPr>
        <w:t xml:space="preserve">תארו </w:t>
      </w:r>
      <w:r w:rsidR="00C715F4">
        <w:rPr>
          <w:rFonts w:hint="cs"/>
          <w:rtl/>
        </w:rPr>
        <w:t>שלושה משחקי-מחשב שאפשר ליצור, הממחישים את חוויית המשחק של הילדים.</w:t>
      </w:r>
    </w:p>
    <w:p w14:paraId="60406558" w14:textId="77777777" w:rsidR="00906FB0" w:rsidRDefault="00906FB0" w:rsidP="00906FB0">
      <w:pPr>
        <w:pStyle w:val="2"/>
        <w:rPr>
          <w:rtl/>
        </w:rPr>
      </w:pPr>
      <w:r>
        <w:rPr>
          <w:rFonts w:hint="cs"/>
          <w:rtl/>
        </w:rPr>
        <w:t>שאלה 3: משחקי תועלת</w:t>
      </w:r>
    </w:p>
    <w:p w14:paraId="16B2B116" w14:textId="13DAC1F7" w:rsidR="00906FB0" w:rsidRDefault="00906FB0" w:rsidP="00906FB0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ראו כאן: </w:t>
      </w:r>
      <w:hyperlink r:id="rId9" w:history="1">
        <w:r w:rsidRPr="004A6ECF">
          <w:rPr>
            <w:rStyle w:val="Hyperlink"/>
          </w:rPr>
          <w:t>http://www.chandrakclarke.com/citizen-science-games-ultimate-list</w:t>
        </w:r>
        <w:r w:rsidRPr="004A6ECF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 רשימה של משחקים המביאים תועלת למדע. הציעו שלושה רעיונות למשחקי-תועלת בסגנון דומה.</w:t>
      </w:r>
    </w:p>
    <w:p w14:paraId="74811BEE" w14:textId="366F2313" w:rsidR="00906FB0" w:rsidRDefault="00906FB0" w:rsidP="00906FB0">
      <w:pPr>
        <w:pStyle w:val="2"/>
        <w:rPr>
          <w:rtl/>
        </w:rPr>
      </w:pPr>
      <w:r>
        <w:rPr>
          <w:rFonts w:hint="cs"/>
          <w:rtl/>
        </w:rPr>
        <w:t xml:space="preserve">שאלה 4: </w:t>
      </w:r>
      <w:r w:rsidRPr="00CC0958">
        <w:rPr>
          <w:rFonts w:hint="cs"/>
          <w:rtl/>
        </w:rPr>
        <w:t xml:space="preserve">משחקים </w:t>
      </w:r>
      <w:r>
        <w:rPr>
          <w:rFonts w:hint="cs"/>
          <w:rtl/>
        </w:rPr>
        <w:t>לימודיים</w:t>
      </w:r>
    </w:p>
    <w:p w14:paraId="18197432" w14:textId="77777777" w:rsidR="00906FB0" w:rsidRDefault="00906FB0" w:rsidP="00906FB0">
      <w:pPr>
        <w:pStyle w:val="Textbody"/>
        <w:jc w:val="both"/>
      </w:pPr>
      <w:r>
        <w:rPr>
          <w:rFonts w:hint="cs"/>
          <w:rtl/>
        </w:rPr>
        <w:t>רשמו שלושה נושאים שאפשר לדעתכם ללמד ע"י משחק, אבל בלי שהשחקנים ירגישו שהם לומדים. תארו תוכנית למשחק, והסבירו איך בדיוק הלמידה תשתלב עם חוויית המשחק.</w:t>
      </w:r>
    </w:p>
    <w:p w14:paraId="0A187216" w14:textId="5BEC4A30" w:rsidR="009F7712" w:rsidRDefault="009F7712" w:rsidP="009F7712">
      <w:pPr>
        <w:pStyle w:val="2"/>
        <w:rPr>
          <w:rtl/>
        </w:rPr>
      </w:pPr>
      <w:r>
        <w:rPr>
          <w:rFonts w:hint="cs"/>
          <w:rtl/>
        </w:rPr>
        <w:t>שאלה 5:</w:t>
      </w:r>
      <w:r w:rsidRPr="00BC725F">
        <w:rPr>
          <w:rFonts w:hint="cs"/>
          <w:rtl/>
        </w:rPr>
        <w:t xml:space="preserve"> </w:t>
      </w:r>
      <w:r w:rsidRPr="003269C2">
        <w:rPr>
          <w:rFonts w:hint="cs"/>
          <w:rtl/>
        </w:rPr>
        <w:t xml:space="preserve">ספרי-קריאה </w:t>
      </w:r>
      <w:r>
        <w:rPr>
          <w:rFonts w:hint="cs"/>
          <w:rtl/>
        </w:rPr>
        <w:t>או סרטים</w:t>
      </w:r>
    </w:p>
    <w:p w14:paraId="66DD6D83" w14:textId="77777777" w:rsidR="009F7712" w:rsidRDefault="009F7712" w:rsidP="009F7712">
      <w:pPr>
        <w:pStyle w:val="Textbody"/>
        <w:jc w:val="both"/>
        <w:rPr>
          <w:rtl/>
        </w:rPr>
      </w:pPr>
      <w:r>
        <w:rPr>
          <w:rFonts w:hint="cs"/>
          <w:rtl/>
        </w:rPr>
        <w:t>ציינו שלושה ספרים שאהבתם לקרוא, או סרטים שאהבתם לראות. הציעו רעיונות איך אפשר לבנות משחק-מחשב על-בסיס הספר / הסרט.</w:t>
      </w:r>
    </w:p>
    <w:p w14:paraId="4E72199A" w14:textId="41741F98" w:rsidR="006C6EB6" w:rsidRDefault="006C6EB6" w:rsidP="006C6EB6">
      <w:pPr>
        <w:pStyle w:val="2"/>
        <w:rPr>
          <w:rtl/>
        </w:rPr>
      </w:pPr>
      <w:r>
        <w:rPr>
          <w:rFonts w:hint="cs"/>
          <w:rtl/>
        </w:rPr>
        <w:t xml:space="preserve">שאלה </w:t>
      </w:r>
      <w:r w:rsidR="009F7712">
        <w:rPr>
          <w:rFonts w:hint="cs"/>
          <w:rtl/>
        </w:rPr>
        <w:t>6</w:t>
      </w:r>
      <w:r w:rsidR="0081396F">
        <w:rPr>
          <w:rFonts w:hint="cs"/>
          <w:rtl/>
        </w:rPr>
        <w:t>:</w:t>
      </w:r>
      <w:r>
        <w:rPr>
          <w:rFonts w:hint="cs"/>
          <w:rtl/>
        </w:rPr>
        <w:t xml:space="preserve"> שיחזור ושיפור משחקים ישנים</w:t>
      </w:r>
    </w:p>
    <w:p w14:paraId="4AAC54E1" w14:textId="7954510D" w:rsidR="00770A3E" w:rsidRPr="000C073C" w:rsidRDefault="006C6EB6" w:rsidP="00F34AEE">
      <w:pPr>
        <w:pStyle w:val="Textbody"/>
        <w:jc w:val="both"/>
        <w:rPr>
          <w:i/>
          <w:iCs/>
          <w:rtl/>
        </w:rPr>
      </w:pPr>
      <w:r>
        <w:rPr>
          <w:rFonts w:hint="cs"/>
          <w:rtl/>
        </w:rPr>
        <w:t>חפש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10" w:history="1">
        <w:r w:rsidRPr="00E54A1E">
          <w:rPr>
            <w:rStyle w:val="Hyperlink"/>
          </w:rPr>
          <w:t>https://www.myabandonware.com</w:t>
        </w:r>
        <w:r w:rsidRPr="00E54A1E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(או באתר אחר כלשהו)</w:t>
      </w:r>
      <w:r>
        <w:rPr>
          <w:rFonts w:hint="cs"/>
        </w:rPr>
        <w:t xml:space="preserve"> </w:t>
      </w:r>
      <w:r>
        <w:rPr>
          <w:rFonts w:hint="cs"/>
          <w:rtl/>
        </w:rPr>
        <w:t>משחקים ישנים מעניינים, שיוצריהם נטשו אותם וויתרו על זכויות-היוצרים. בחרו שלושה משחקים שהייתם רוצים ליצור מחדש בצורה משופרת</w:t>
      </w:r>
      <w:r w:rsidR="00770A3E">
        <w:rPr>
          <w:rFonts w:hint="cs"/>
          <w:rtl/>
        </w:rPr>
        <w:t xml:space="preserve"> (ודאו שעדיין לא עשו זאת </w:t>
      </w:r>
      <w:r w:rsidR="00770A3E">
        <w:rPr>
          <w:rtl/>
        </w:rPr>
        <w:t>–</w:t>
      </w:r>
      <w:r w:rsidR="00770A3E">
        <w:rPr>
          <w:rFonts w:hint="cs"/>
          <w:rtl/>
        </w:rPr>
        <w:t xml:space="preserve"> חפשו בגוגל / ויקיפדיה)</w:t>
      </w:r>
      <w:r>
        <w:rPr>
          <w:rFonts w:hint="cs"/>
          <w:rtl/>
        </w:rPr>
        <w:t>. תארו כל אחד מהם, ואיך הייתם רוצים לשפר אותם?</w:t>
      </w:r>
      <w:r w:rsidR="00F34AEE">
        <w:rPr>
          <w:rFonts w:hint="cs"/>
          <w:rtl/>
        </w:rPr>
        <w:t xml:space="preserve"> </w:t>
      </w:r>
      <w:r w:rsidRPr="000C073C">
        <w:rPr>
          <w:rFonts w:hint="cs"/>
          <w:i/>
          <w:iCs/>
          <w:rtl/>
        </w:rPr>
        <w:t>עצה: אם תצליחו למצוא משחקים שהם לא רק נטושים אלא גם קוד פתוח (</w:t>
      </w:r>
      <w:r w:rsidRPr="000C073C">
        <w:rPr>
          <w:i/>
          <w:iCs/>
        </w:rPr>
        <w:t>open source</w:t>
      </w:r>
      <w:r w:rsidRPr="000C073C">
        <w:rPr>
          <w:rFonts w:hint="cs"/>
          <w:i/>
          <w:iCs/>
          <w:rtl/>
        </w:rPr>
        <w:t>), יהיה לכם יותר קל לשחזר</w:t>
      </w:r>
      <w:r w:rsidR="001E4207">
        <w:rPr>
          <w:rFonts w:hint="cs"/>
          <w:i/>
          <w:iCs/>
          <w:rtl/>
        </w:rPr>
        <w:t xml:space="preserve"> ולשפר</w:t>
      </w:r>
      <w:r w:rsidRPr="000C073C">
        <w:rPr>
          <w:rFonts w:hint="cs"/>
          <w:i/>
          <w:iCs/>
          <w:rtl/>
        </w:rPr>
        <w:t xml:space="preserve"> אותם.</w:t>
      </w:r>
    </w:p>
    <w:p w14:paraId="362A58AF" w14:textId="7EDC5D4D" w:rsidR="004479B3" w:rsidRDefault="004479B3" w:rsidP="004479B3">
      <w:pPr>
        <w:pStyle w:val="2"/>
        <w:rPr>
          <w:rtl/>
        </w:rPr>
      </w:pPr>
      <w:r>
        <w:rPr>
          <w:rFonts w:hint="cs"/>
          <w:rtl/>
        </w:rPr>
        <w:t xml:space="preserve">שאלה </w:t>
      </w:r>
      <w:r w:rsidR="009F7712">
        <w:rPr>
          <w:rFonts w:hint="cs"/>
          <w:rtl/>
        </w:rPr>
        <w:t>7</w:t>
      </w:r>
      <w:r>
        <w:rPr>
          <w:rFonts w:hint="cs"/>
          <w:rtl/>
        </w:rPr>
        <w:t>: שילוב שני משחקים קיימים</w:t>
      </w:r>
    </w:p>
    <w:p w14:paraId="5959AB30" w14:textId="36977EA1" w:rsidR="001430C7" w:rsidRDefault="00550062" w:rsidP="001D0F35">
      <w:pPr>
        <w:pStyle w:val="Textbody"/>
        <w:jc w:val="both"/>
      </w:pPr>
      <w:r>
        <w:rPr>
          <w:rFonts w:hint="cs"/>
          <w:rtl/>
        </w:rPr>
        <w:t xml:space="preserve">אחת השיטות לחשוב על רעיונות מקוריים היא ליצור חיבורים מקריים ולא-צפויים בין רעיונות קיימים.    </w:t>
      </w:r>
      <w:r w:rsidR="004479B3"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>6</w:t>
      </w:r>
      <w:r w:rsidR="004479B3">
        <w:rPr>
          <w:rFonts w:hint="cs"/>
          <w:rtl/>
        </w:rPr>
        <w:t xml:space="preserve"> משחקי-מחשב ששיחקתם ואהבתם. חלקו אותם באקראי </w:t>
      </w:r>
      <w:r w:rsidR="00B33949">
        <w:rPr>
          <w:rFonts w:hint="cs"/>
          <w:rtl/>
        </w:rPr>
        <w:t>לשלושה</w:t>
      </w:r>
      <w:r w:rsidR="004479B3">
        <w:rPr>
          <w:rFonts w:hint="cs"/>
          <w:rtl/>
        </w:rPr>
        <w:t xml:space="preserve"> זוגות. עבור כל זוג, </w:t>
      </w:r>
      <w:r w:rsidR="001A0634">
        <w:rPr>
          <w:rFonts w:hint="cs"/>
          <w:rtl/>
        </w:rPr>
        <w:t xml:space="preserve">הציעו </w:t>
      </w:r>
      <w:r w:rsidR="004479B3">
        <w:rPr>
          <w:rFonts w:hint="cs"/>
          <w:rtl/>
        </w:rPr>
        <w:t xml:space="preserve">רעיון מקורי למשחק המשלב </w:t>
      </w:r>
      <w:r w:rsidR="00473293">
        <w:rPr>
          <w:rFonts w:hint="cs"/>
          <w:rtl/>
        </w:rPr>
        <w:t>מאפיינים</w:t>
      </w:r>
      <w:r w:rsidR="004479B3">
        <w:rPr>
          <w:rFonts w:hint="cs"/>
          <w:rtl/>
        </w:rPr>
        <w:t xml:space="preserve"> של שני המשחקים בזוג.</w:t>
      </w:r>
    </w:p>
    <w:p w14:paraId="68F41043" w14:textId="77777777" w:rsidR="005D0887" w:rsidRPr="005D0887" w:rsidRDefault="005D0887" w:rsidP="001D0F35">
      <w:pPr>
        <w:pStyle w:val="Textbody"/>
        <w:jc w:val="both"/>
        <w:rPr>
          <w:rtl/>
        </w:rPr>
      </w:pPr>
    </w:p>
    <w:sectPr w:rsidR="005D0887" w:rsidRPr="005D0887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8F2B" w14:textId="77777777" w:rsidR="00500B6A" w:rsidRDefault="00500B6A">
      <w:r>
        <w:separator/>
      </w:r>
    </w:p>
  </w:endnote>
  <w:endnote w:type="continuationSeparator" w:id="0">
    <w:p w14:paraId="71FA5A82" w14:textId="77777777" w:rsidR="00500B6A" w:rsidRDefault="0050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 CLM">
    <w:altName w:val="Arial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Nachlieli CLM">
    <w:altName w:val="Tahoma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000000" w:rsidRDefault="00720E57">
    <w:pPr>
      <w:pStyle w:val="a6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FB2C" w14:textId="77777777" w:rsidR="00500B6A" w:rsidRDefault="00500B6A">
      <w:r>
        <w:rPr>
          <w:color w:val="000000"/>
        </w:rPr>
        <w:separator/>
      </w:r>
    </w:p>
  </w:footnote>
  <w:footnote w:type="continuationSeparator" w:id="0">
    <w:p w14:paraId="7728530E" w14:textId="77777777" w:rsidR="00500B6A" w:rsidRDefault="00500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000000" w:rsidRDefault="00720E57">
    <w:pPr>
      <w:pStyle w:val="a5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1F9A"/>
    <w:multiLevelType w:val="hybridMultilevel"/>
    <w:tmpl w:val="A474A146"/>
    <w:lvl w:ilvl="0" w:tplc="C7F239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0EA657C"/>
    <w:multiLevelType w:val="hybridMultilevel"/>
    <w:tmpl w:val="4A5E7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0287">
    <w:abstractNumId w:val="3"/>
  </w:num>
  <w:num w:numId="2" w16cid:durableId="880946974">
    <w:abstractNumId w:val="0"/>
  </w:num>
  <w:num w:numId="3" w16cid:durableId="1900288599">
    <w:abstractNumId w:val="6"/>
  </w:num>
  <w:num w:numId="4" w16cid:durableId="1557668790">
    <w:abstractNumId w:val="1"/>
  </w:num>
  <w:num w:numId="5" w16cid:durableId="1858884155">
    <w:abstractNumId w:val="5"/>
  </w:num>
  <w:num w:numId="6" w16cid:durableId="484972504">
    <w:abstractNumId w:val="7"/>
  </w:num>
  <w:num w:numId="7" w16cid:durableId="228997801">
    <w:abstractNumId w:val="2"/>
  </w:num>
  <w:num w:numId="8" w16cid:durableId="1935821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50F47"/>
    <w:rsid w:val="0006435C"/>
    <w:rsid w:val="000667C9"/>
    <w:rsid w:val="00070003"/>
    <w:rsid w:val="000B67EF"/>
    <w:rsid w:val="000C073C"/>
    <w:rsid w:val="000C1D5C"/>
    <w:rsid w:val="000D3E8F"/>
    <w:rsid w:val="000E07DD"/>
    <w:rsid w:val="000E66E4"/>
    <w:rsid w:val="00112467"/>
    <w:rsid w:val="001130E1"/>
    <w:rsid w:val="001307D2"/>
    <w:rsid w:val="0013777A"/>
    <w:rsid w:val="001430C7"/>
    <w:rsid w:val="001431B7"/>
    <w:rsid w:val="001557E8"/>
    <w:rsid w:val="001647E0"/>
    <w:rsid w:val="00172252"/>
    <w:rsid w:val="00185DEF"/>
    <w:rsid w:val="001A00B2"/>
    <w:rsid w:val="001A0634"/>
    <w:rsid w:val="001B1376"/>
    <w:rsid w:val="001D0F35"/>
    <w:rsid w:val="001E4207"/>
    <w:rsid w:val="001E59EE"/>
    <w:rsid w:val="00204B47"/>
    <w:rsid w:val="00212350"/>
    <w:rsid w:val="00217742"/>
    <w:rsid w:val="002178F6"/>
    <w:rsid w:val="00220305"/>
    <w:rsid w:val="00226428"/>
    <w:rsid w:val="002264F1"/>
    <w:rsid w:val="002311E6"/>
    <w:rsid w:val="002406C9"/>
    <w:rsid w:val="00250B09"/>
    <w:rsid w:val="00256228"/>
    <w:rsid w:val="00264BAB"/>
    <w:rsid w:val="0029282F"/>
    <w:rsid w:val="0029576C"/>
    <w:rsid w:val="002B0918"/>
    <w:rsid w:val="002B1802"/>
    <w:rsid w:val="002C2DB8"/>
    <w:rsid w:val="002C675F"/>
    <w:rsid w:val="002D511B"/>
    <w:rsid w:val="002D7E60"/>
    <w:rsid w:val="002F5C10"/>
    <w:rsid w:val="003269C2"/>
    <w:rsid w:val="00330383"/>
    <w:rsid w:val="00334BF4"/>
    <w:rsid w:val="00337785"/>
    <w:rsid w:val="00370F44"/>
    <w:rsid w:val="00373F0A"/>
    <w:rsid w:val="00387902"/>
    <w:rsid w:val="003A2FC4"/>
    <w:rsid w:val="003B05CB"/>
    <w:rsid w:val="003C113B"/>
    <w:rsid w:val="003D0231"/>
    <w:rsid w:val="003D1206"/>
    <w:rsid w:val="004061EB"/>
    <w:rsid w:val="004229C6"/>
    <w:rsid w:val="00423343"/>
    <w:rsid w:val="00425660"/>
    <w:rsid w:val="00436929"/>
    <w:rsid w:val="0044546E"/>
    <w:rsid w:val="004479B3"/>
    <w:rsid w:val="00447FC7"/>
    <w:rsid w:val="00456F2F"/>
    <w:rsid w:val="00464FDC"/>
    <w:rsid w:val="00473293"/>
    <w:rsid w:val="0047738E"/>
    <w:rsid w:val="004C0C24"/>
    <w:rsid w:val="004C13AD"/>
    <w:rsid w:val="004C2CE2"/>
    <w:rsid w:val="004D0143"/>
    <w:rsid w:val="004F2867"/>
    <w:rsid w:val="004F3FDA"/>
    <w:rsid w:val="00500B6A"/>
    <w:rsid w:val="00501E16"/>
    <w:rsid w:val="005051E3"/>
    <w:rsid w:val="00511664"/>
    <w:rsid w:val="00521832"/>
    <w:rsid w:val="005234D8"/>
    <w:rsid w:val="0053403C"/>
    <w:rsid w:val="00535780"/>
    <w:rsid w:val="005369A6"/>
    <w:rsid w:val="0053778D"/>
    <w:rsid w:val="005431E9"/>
    <w:rsid w:val="00550062"/>
    <w:rsid w:val="005574D3"/>
    <w:rsid w:val="00557C7C"/>
    <w:rsid w:val="005773DE"/>
    <w:rsid w:val="00590411"/>
    <w:rsid w:val="00592072"/>
    <w:rsid w:val="005A35C4"/>
    <w:rsid w:val="005A5662"/>
    <w:rsid w:val="005B14AE"/>
    <w:rsid w:val="005D0887"/>
    <w:rsid w:val="005D0B5D"/>
    <w:rsid w:val="005F3718"/>
    <w:rsid w:val="006350CF"/>
    <w:rsid w:val="00640CF9"/>
    <w:rsid w:val="006706BD"/>
    <w:rsid w:val="0067759B"/>
    <w:rsid w:val="006775D5"/>
    <w:rsid w:val="00687190"/>
    <w:rsid w:val="00695877"/>
    <w:rsid w:val="006A3193"/>
    <w:rsid w:val="006C33CF"/>
    <w:rsid w:val="006C6EB6"/>
    <w:rsid w:val="006E2220"/>
    <w:rsid w:val="006F1164"/>
    <w:rsid w:val="006F16B1"/>
    <w:rsid w:val="006F4342"/>
    <w:rsid w:val="00705231"/>
    <w:rsid w:val="007154D4"/>
    <w:rsid w:val="007203CD"/>
    <w:rsid w:val="00720E57"/>
    <w:rsid w:val="00732895"/>
    <w:rsid w:val="007516FE"/>
    <w:rsid w:val="007654D0"/>
    <w:rsid w:val="007704ED"/>
    <w:rsid w:val="00770A3E"/>
    <w:rsid w:val="007742AE"/>
    <w:rsid w:val="00794853"/>
    <w:rsid w:val="00797F35"/>
    <w:rsid w:val="007A793D"/>
    <w:rsid w:val="007B73B9"/>
    <w:rsid w:val="007E39B0"/>
    <w:rsid w:val="00802B86"/>
    <w:rsid w:val="0081396F"/>
    <w:rsid w:val="00822330"/>
    <w:rsid w:val="0083077B"/>
    <w:rsid w:val="00833E34"/>
    <w:rsid w:val="0084413B"/>
    <w:rsid w:val="008511B0"/>
    <w:rsid w:val="00865A6A"/>
    <w:rsid w:val="00883C9D"/>
    <w:rsid w:val="0089365F"/>
    <w:rsid w:val="008E27A5"/>
    <w:rsid w:val="008E2FED"/>
    <w:rsid w:val="008F0D05"/>
    <w:rsid w:val="00906FB0"/>
    <w:rsid w:val="00912D82"/>
    <w:rsid w:val="00914327"/>
    <w:rsid w:val="00914411"/>
    <w:rsid w:val="009243DB"/>
    <w:rsid w:val="00942D53"/>
    <w:rsid w:val="00943130"/>
    <w:rsid w:val="00953534"/>
    <w:rsid w:val="009556C5"/>
    <w:rsid w:val="0097730F"/>
    <w:rsid w:val="00980EB5"/>
    <w:rsid w:val="00983734"/>
    <w:rsid w:val="0099200D"/>
    <w:rsid w:val="00992D68"/>
    <w:rsid w:val="00997B16"/>
    <w:rsid w:val="009B12AA"/>
    <w:rsid w:val="009C48DB"/>
    <w:rsid w:val="009D0020"/>
    <w:rsid w:val="009F0D19"/>
    <w:rsid w:val="009F7712"/>
    <w:rsid w:val="00A01BEB"/>
    <w:rsid w:val="00A04DDE"/>
    <w:rsid w:val="00A246B3"/>
    <w:rsid w:val="00A34520"/>
    <w:rsid w:val="00A67B4A"/>
    <w:rsid w:val="00A7595A"/>
    <w:rsid w:val="00A92213"/>
    <w:rsid w:val="00AA1624"/>
    <w:rsid w:val="00AA7A05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3949"/>
    <w:rsid w:val="00B35E82"/>
    <w:rsid w:val="00B54D42"/>
    <w:rsid w:val="00B65365"/>
    <w:rsid w:val="00B658FC"/>
    <w:rsid w:val="00B73528"/>
    <w:rsid w:val="00B81EEC"/>
    <w:rsid w:val="00BC725F"/>
    <w:rsid w:val="00BD2200"/>
    <w:rsid w:val="00BD2B2A"/>
    <w:rsid w:val="00BD534B"/>
    <w:rsid w:val="00BD7A2E"/>
    <w:rsid w:val="00BE0507"/>
    <w:rsid w:val="00BF11B6"/>
    <w:rsid w:val="00BF5742"/>
    <w:rsid w:val="00BF69C2"/>
    <w:rsid w:val="00C26199"/>
    <w:rsid w:val="00C36BD8"/>
    <w:rsid w:val="00C5062C"/>
    <w:rsid w:val="00C52364"/>
    <w:rsid w:val="00C54A6F"/>
    <w:rsid w:val="00C62943"/>
    <w:rsid w:val="00C715F4"/>
    <w:rsid w:val="00C73628"/>
    <w:rsid w:val="00C77017"/>
    <w:rsid w:val="00C770F3"/>
    <w:rsid w:val="00C81F36"/>
    <w:rsid w:val="00C863DD"/>
    <w:rsid w:val="00CA0800"/>
    <w:rsid w:val="00CA3D61"/>
    <w:rsid w:val="00CA54EE"/>
    <w:rsid w:val="00CA7692"/>
    <w:rsid w:val="00CB08CC"/>
    <w:rsid w:val="00CC0958"/>
    <w:rsid w:val="00CC7FB0"/>
    <w:rsid w:val="00CD0663"/>
    <w:rsid w:val="00CD6901"/>
    <w:rsid w:val="00CE4656"/>
    <w:rsid w:val="00CF1927"/>
    <w:rsid w:val="00D1716C"/>
    <w:rsid w:val="00D25ECF"/>
    <w:rsid w:val="00D3193A"/>
    <w:rsid w:val="00D44A42"/>
    <w:rsid w:val="00D63E93"/>
    <w:rsid w:val="00D74249"/>
    <w:rsid w:val="00D8211F"/>
    <w:rsid w:val="00D8344B"/>
    <w:rsid w:val="00D86C1E"/>
    <w:rsid w:val="00DA28E9"/>
    <w:rsid w:val="00DA7B12"/>
    <w:rsid w:val="00DB35CB"/>
    <w:rsid w:val="00DD20D9"/>
    <w:rsid w:val="00DD5E41"/>
    <w:rsid w:val="00DD7C62"/>
    <w:rsid w:val="00DE4E4B"/>
    <w:rsid w:val="00DF1F7D"/>
    <w:rsid w:val="00DF3E5E"/>
    <w:rsid w:val="00E27034"/>
    <w:rsid w:val="00E34611"/>
    <w:rsid w:val="00E355E1"/>
    <w:rsid w:val="00E37CE5"/>
    <w:rsid w:val="00E4262A"/>
    <w:rsid w:val="00E5586B"/>
    <w:rsid w:val="00E63725"/>
    <w:rsid w:val="00E66C44"/>
    <w:rsid w:val="00E82892"/>
    <w:rsid w:val="00E83D19"/>
    <w:rsid w:val="00E9041F"/>
    <w:rsid w:val="00EB64DF"/>
    <w:rsid w:val="00EC3FD1"/>
    <w:rsid w:val="00ED7B64"/>
    <w:rsid w:val="00EF52BC"/>
    <w:rsid w:val="00F047D4"/>
    <w:rsid w:val="00F34AEE"/>
    <w:rsid w:val="00F3576F"/>
    <w:rsid w:val="00F416AA"/>
    <w:rsid w:val="00F41841"/>
    <w:rsid w:val="00F714D5"/>
    <w:rsid w:val="00F71F3E"/>
    <w:rsid w:val="00F76444"/>
    <w:rsid w:val="00F86DA8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Nachlieli CLM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5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6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0"/>
    <w:uiPriority w:val="99"/>
    <w:unhideWhenUsed/>
    <w:rsid w:val="000C1D5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donethis.com/bad-ide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yabandonw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ndrakclarke.com/citizen-science-games-ultimate-li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0EA0-BE33-46BB-BE17-C0BBDDB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38</cp:revision>
  <dcterms:created xsi:type="dcterms:W3CDTF">2019-09-12T13:39:00Z</dcterms:created>
  <dcterms:modified xsi:type="dcterms:W3CDTF">2023-12-29T01:39:00Z</dcterms:modified>
</cp:coreProperties>
</file>